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0AB6" w14:textId="77777777" w:rsidR="00A55953" w:rsidRPr="00A97ED8" w:rsidRDefault="00A55953" w:rsidP="00A55953">
      <w:pPr>
        <w:widowControl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42F98" wp14:editId="31A2C9A3">
                <wp:simplePos x="0" y="0"/>
                <wp:positionH relativeFrom="column">
                  <wp:posOffset>4363720</wp:posOffset>
                </wp:positionH>
                <wp:positionV relativeFrom="paragraph">
                  <wp:posOffset>-8255</wp:posOffset>
                </wp:positionV>
                <wp:extent cx="1171575" cy="285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B4E23" w14:textId="77777777" w:rsidR="00A55953" w:rsidRPr="00A97ED8" w:rsidRDefault="00A55953" w:rsidP="00A55953">
                            <w:r w:rsidRPr="00A97ED8">
                              <w:rPr>
                                <w:rFonts w:hint="eastAsia"/>
                                <w:w w:val="79"/>
                                <w:kern w:val="0"/>
                                <w:fitText w:val="832" w:id="720088064"/>
                              </w:rPr>
                              <w:t>登録者番号</w:t>
                            </w:r>
                            <w:r w:rsidRPr="00A97ED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42F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3.6pt;margin-top:-.65pt;width:92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" fillcolor="white [3201]" strokeweight=".5pt">
                <v:textbox>
                  <w:txbxContent>
                    <w:p w14:paraId="26CB4E23" w14:textId="77777777" w:rsidR="00A55953" w:rsidRPr="00A97ED8" w:rsidRDefault="00A55953" w:rsidP="00A55953">
                      <w:r w:rsidRPr="00A97ED8">
                        <w:rPr>
                          <w:rFonts w:hint="eastAsia"/>
                          <w:w w:val="79"/>
                          <w:kern w:val="0"/>
                          <w:fitText w:val="832" w:id="720088064"/>
                        </w:rPr>
                        <w:t>登録者番号</w:t>
                      </w:r>
                      <w:r w:rsidRPr="00A97ED8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A97ED8">
        <w:rPr>
          <w:rFonts w:asciiTheme="minorEastAsia" w:hAnsiTheme="minorEastAsia" w:cs="ＭＳ ゴシック" w:hint="eastAsia"/>
          <w:kern w:val="0"/>
          <w:sz w:val="22"/>
        </w:rPr>
        <w:t>様式第１号(第</w:t>
      </w:r>
      <w:r>
        <w:rPr>
          <w:rFonts w:asciiTheme="minorEastAsia" w:hAnsiTheme="minorEastAsia" w:cs="ＭＳ ゴシック" w:hint="eastAsia"/>
          <w:kern w:val="0"/>
          <w:sz w:val="22"/>
        </w:rPr>
        <w:t>３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条関係)　　　　　　　　　　　　　　　　　　　　　　　　　　　　</w:t>
      </w:r>
    </w:p>
    <w:p w14:paraId="75ABAB2D" w14:textId="77777777" w:rsidR="00A55953" w:rsidRPr="00A97ED8" w:rsidRDefault="00A55953" w:rsidP="00A55953">
      <w:pPr>
        <w:widowControl/>
        <w:rPr>
          <w:rFonts w:asciiTheme="minorEastAsia" w:hAnsiTheme="minorEastAsia" w:cs="ＭＳ ゴシック"/>
          <w:kern w:val="0"/>
          <w:sz w:val="22"/>
        </w:rPr>
      </w:pPr>
    </w:p>
    <w:p w14:paraId="55D2CCFD" w14:textId="77777777" w:rsidR="00A55953" w:rsidRPr="00A97ED8" w:rsidRDefault="00A55953" w:rsidP="00A55953">
      <w:pPr>
        <w:widowControl/>
        <w:jc w:val="center"/>
        <w:rPr>
          <w:rFonts w:asciiTheme="minorEastAsia" w:hAnsiTheme="minorEastAsia" w:cs="ＭＳ ゴシック"/>
          <w:kern w:val="0"/>
          <w:sz w:val="22"/>
        </w:rPr>
      </w:pPr>
      <w:r>
        <w:rPr>
          <w:rFonts w:asciiTheme="minorEastAsia" w:hAnsiTheme="minorEastAsia" w:cs="ＭＳ ゴシック" w:hint="eastAsia"/>
          <w:kern w:val="0"/>
          <w:sz w:val="22"/>
        </w:rPr>
        <w:t>南幌町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保育士等人材バンク登録申込書</w:t>
      </w:r>
      <w:r>
        <w:rPr>
          <w:rFonts w:asciiTheme="minorEastAsia" w:hAnsiTheme="minorEastAsia" w:cs="ＭＳ ゴシック" w:hint="eastAsia"/>
          <w:kern w:val="0"/>
          <w:sz w:val="22"/>
        </w:rPr>
        <w:t>兼同意書</w:t>
      </w:r>
    </w:p>
    <w:p w14:paraId="130EF8A1" w14:textId="77777777" w:rsidR="00A55953" w:rsidRPr="00A97ED8" w:rsidRDefault="00A55953" w:rsidP="00A55953">
      <w:pPr>
        <w:widowControl/>
        <w:jc w:val="right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　年　　月　　日</w:t>
      </w:r>
    </w:p>
    <w:p w14:paraId="4064EF7C" w14:textId="77777777" w:rsidR="00A55953" w:rsidRPr="00A97ED8" w:rsidRDefault="00A55953" w:rsidP="00A55953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>
        <w:rPr>
          <w:rFonts w:asciiTheme="minorEastAsia" w:hAnsiTheme="minorEastAsia" w:cs="ＭＳ ゴシック" w:hint="eastAsia"/>
          <w:kern w:val="0"/>
          <w:sz w:val="22"/>
        </w:rPr>
        <w:t>南幌町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長　様</w:t>
      </w:r>
    </w:p>
    <w:p w14:paraId="7B444E52" w14:textId="77777777" w:rsidR="00A55953" w:rsidRPr="00A97ED8" w:rsidRDefault="00A55953" w:rsidP="00A55953">
      <w:pPr>
        <w:widowControl/>
        <w:ind w:right="960"/>
        <w:rPr>
          <w:rFonts w:asciiTheme="minorEastAsia" w:hAnsiTheme="minorEastAsia" w:cs="ＭＳ ゴシック"/>
          <w:kern w:val="0"/>
          <w:sz w:val="22"/>
        </w:rPr>
      </w:pPr>
    </w:p>
    <w:p w14:paraId="067D9DAC" w14:textId="77777777" w:rsidR="00A55953" w:rsidRPr="00A97ED8" w:rsidRDefault="00A55953" w:rsidP="00A55953">
      <w:pPr>
        <w:widowControl/>
        <w:rPr>
          <w:rFonts w:asciiTheme="minorEastAsia" w:hAnsiTheme="minorEastAsia" w:cs="ＭＳ ゴシック"/>
          <w:kern w:val="0"/>
          <w:sz w:val="22"/>
        </w:rPr>
      </w:pPr>
      <w:r w:rsidRPr="00A97ED8">
        <w:rPr>
          <w:rFonts w:asciiTheme="minorEastAsia" w:hAnsiTheme="minorEastAsia" w:cs="ＭＳ ゴシック" w:hint="eastAsia"/>
          <w:kern w:val="0"/>
          <w:sz w:val="22"/>
        </w:rPr>
        <w:t xml:space="preserve">　</w:t>
      </w:r>
      <w:r>
        <w:rPr>
          <w:rFonts w:asciiTheme="minorEastAsia" w:hAnsiTheme="minorEastAsia" w:cs="ＭＳ ゴシック" w:hint="eastAsia"/>
          <w:kern w:val="0"/>
          <w:sz w:val="22"/>
        </w:rPr>
        <w:t>南幌町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保育士等人材バンク設置要綱第</w:t>
      </w:r>
      <w:r>
        <w:rPr>
          <w:rFonts w:asciiTheme="minorEastAsia" w:hAnsiTheme="minorEastAsia" w:cs="ＭＳ ゴシック" w:hint="eastAsia"/>
          <w:kern w:val="0"/>
          <w:sz w:val="22"/>
        </w:rPr>
        <w:t>３</w:t>
      </w:r>
      <w:r w:rsidRPr="00A97ED8">
        <w:rPr>
          <w:rFonts w:asciiTheme="minorEastAsia" w:hAnsiTheme="minorEastAsia" w:cs="ＭＳ ゴシック" w:hint="eastAsia"/>
          <w:kern w:val="0"/>
          <w:sz w:val="22"/>
        </w:rPr>
        <w:t>条の規定により、次のとおり人材バンクに登録を申し込みます。</w:t>
      </w:r>
    </w:p>
    <w:p w14:paraId="1C1688F5" w14:textId="77777777" w:rsidR="00A55953" w:rsidRPr="00A97ED8" w:rsidRDefault="00A55953" w:rsidP="00A55953">
      <w:pPr>
        <w:widowControl/>
        <w:rPr>
          <w:rFonts w:asciiTheme="minorEastAsia" w:hAnsiTheme="minorEastAsia" w:cs="ＭＳ ゴシック"/>
          <w:kern w:val="0"/>
          <w:sz w:val="22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601"/>
        <w:gridCol w:w="2398"/>
        <w:gridCol w:w="1199"/>
        <w:gridCol w:w="1962"/>
      </w:tblGrid>
      <w:tr w:rsidR="00A55953" w:rsidRPr="00A97ED8" w14:paraId="7F88C355" w14:textId="77777777" w:rsidTr="00452B6D">
        <w:trPr>
          <w:trHeight w:val="358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0DEB2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3999" w:type="dxa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BBC1546" w14:textId="77777777" w:rsidR="00A55953" w:rsidRPr="00A97ED8" w:rsidRDefault="00A55953" w:rsidP="00452B6D">
            <w:pPr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79890A9F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男・女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1969810E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D1E4FF3" wp14:editId="1EEE000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6355</wp:posOffset>
                      </wp:positionV>
                      <wp:extent cx="1070610" cy="1445895"/>
                      <wp:effectExtent l="0" t="0" r="1524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0610" cy="1445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1A2D34" w14:textId="77777777" w:rsidR="00A55953" w:rsidRDefault="00A55953" w:rsidP="00A55953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450EBE" w14:textId="77777777" w:rsidR="00A55953" w:rsidRPr="00A92126" w:rsidRDefault="00A55953" w:rsidP="00A55953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写　</w:t>
                                  </w: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真</w:t>
                                  </w:r>
                                </w:p>
                                <w:p w14:paraId="7253433F" w14:textId="77777777" w:rsidR="00A55953" w:rsidRDefault="00A55953" w:rsidP="00A55953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（4</w:t>
                                  </w:r>
                                  <w:r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㎝×3㎝）</w:t>
                                  </w:r>
                                </w:p>
                                <w:p w14:paraId="7F47B8E0" w14:textId="77777777" w:rsidR="00A55953" w:rsidRPr="00A92126" w:rsidRDefault="00A55953" w:rsidP="00A55953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上半身・正面・脱帽</w:t>
                                  </w:r>
                                </w:p>
                                <w:p w14:paraId="7D8C6647" w14:textId="77777777" w:rsidR="00A55953" w:rsidRDefault="00A55953" w:rsidP="00A55953">
                                  <w:pPr>
                                    <w:widowControl/>
                                    <w:jc w:val="center"/>
                                    <w:rPr>
                                      <w:rFonts w:asciiTheme="minorEastAsia" w:hAnsiTheme="minorEastAsia" w:cs="ＭＳ 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過去3ヶ月以内に</w:t>
                                  </w:r>
                                </w:p>
                                <w:p w14:paraId="0E3CAA35" w14:textId="77777777" w:rsidR="00A55953" w:rsidRDefault="00A55953" w:rsidP="00A55953">
                                  <w:pPr>
                                    <w:widowControl/>
                                    <w:jc w:val="center"/>
                                  </w:pPr>
                                  <w:r w:rsidRPr="00A92126">
                                    <w:rPr>
                                      <w:rFonts w:asciiTheme="minorEastAsia" w:hAnsiTheme="minorEastAsia" w:cs="ＭＳ 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4FF3" id="テキスト ボックス 1" o:spid="_x0000_s1027" type="#_x0000_t202" style="position:absolute;left:0;text-align:left;margin-left:.9pt;margin-top:3.65pt;width:84.3pt;height:11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" filled="f" strokeweight=".5pt">
                      <v:textbox inset="5.85pt,.7pt,5.85pt,.7pt">
                        <w:txbxContent>
                          <w:p w14:paraId="5B1A2D34" w14:textId="77777777" w:rsidR="00A55953" w:rsidRDefault="00A55953" w:rsidP="00A55953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6450EBE" w14:textId="77777777" w:rsidR="00A55953" w:rsidRPr="00A92126" w:rsidRDefault="00A55953" w:rsidP="00A55953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写　</w:t>
                            </w:r>
                            <w:r w:rsidRPr="00A92126">
                              <w:rPr>
                                <w:rFonts w:asciiTheme="minorEastAsia" w:hAnsiTheme="minorEastAsia" w:cs="ＭＳ ゴシック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真</w:t>
                            </w:r>
                          </w:p>
                          <w:p w14:paraId="7253433F" w14:textId="77777777" w:rsidR="00A55953" w:rsidRDefault="00A55953" w:rsidP="00A55953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（4</w:t>
                            </w:r>
                            <w:r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㎝×3㎝）</w:t>
                            </w:r>
                          </w:p>
                          <w:p w14:paraId="7F47B8E0" w14:textId="77777777" w:rsidR="00A55953" w:rsidRPr="00A92126" w:rsidRDefault="00A55953" w:rsidP="00A55953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上半身・正面・脱帽</w:t>
                            </w:r>
                          </w:p>
                          <w:p w14:paraId="7D8C6647" w14:textId="77777777" w:rsidR="00A55953" w:rsidRDefault="00A55953" w:rsidP="00A55953">
                            <w:pPr>
                              <w:widowControl/>
                              <w:jc w:val="center"/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過去3ヶ月以内に</w:t>
                            </w:r>
                          </w:p>
                          <w:p w14:paraId="0E3CAA35" w14:textId="77777777" w:rsidR="00A55953" w:rsidRDefault="00A55953" w:rsidP="00A55953">
                            <w:pPr>
                              <w:widowControl/>
                              <w:jc w:val="center"/>
                            </w:pPr>
                            <w:r w:rsidRPr="00A92126">
                              <w:rPr>
                                <w:rFonts w:asciiTheme="minorEastAsia" w:hAnsiTheme="minorEastAsia" w:cs="ＭＳ 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5953" w:rsidRPr="00A97ED8" w14:paraId="6B493789" w14:textId="77777777" w:rsidTr="00452B6D">
        <w:trPr>
          <w:trHeight w:val="702"/>
        </w:trPr>
        <w:tc>
          <w:tcPr>
            <w:tcW w:w="1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CBA9E7F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氏　　名</w:t>
            </w:r>
          </w:p>
        </w:tc>
        <w:tc>
          <w:tcPr>
            <w:tcW w:w="3999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E5F4979" w14:textId="77777777" w:rsidR="00A55953" w:rsidRPr="00A97ED8" w:rsidRDefault="00A55953" w:rsidP="00452B6D">
            <w:pPr>
              <w:ind w:right="436"/>
              <w:jc w:val="right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印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89290E9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79CDE7F9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55953" w:rsidRPr="00A97ED8" w14:paraId="5170A6B3" w14:textId="77777777" w:rsidTr="00452B6D">
        <w:trPr>
          <w:trHeight w:val="73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7B2D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3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5669A7" w14:textId="77777777" w:rsidR="00A55953" w:rsidRPr="00A97ED8" w:rsidRDefault="00A55953" w:rsidP="00452B6D">
            <w:pPr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年　　　月　　　日生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82012B3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歳</w:t>
            </w: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517A0723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55953" w:rsidRPr="00A97ED8" w14:paraId="0E3B4D21" w14:textId="77777777" w:rsidTr="00452B6D">
        <w:trPr>
          <w:trHeight w:val="694"/>
        </w:trPr>
        <w:tc>
          <w:tcPr>
            <w:tcW w:w="1555" w:type="dxa"/>
            <w:shd w:val="clear" w:color="auto" w:fill="auto"/>
            <w:vAlign w:val="center"/>
          </w:tcPr>
          <w:p w14:paraId="69B80AD3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現 住 所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42CC6" w14:textId="77777777" w:rsidR="00A55953" w:rsidRPr="00A97ED8" w:rsidRDefault="00A55953" w:rsidP="00452B6D">
            <w:pPr>
              <w:widowControl/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〒</w:t>
            </w:r>
            <w:r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（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　－</w:t>
            </w:r>
            <w:r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　　　）</w:t>
            </w:r>
          </w:p>
        </w:tc>
        <w:tc>
          <w:tcPr>
            <w:tcW w:w="19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B685E3" w14:textId="77777777" w:rsidR="00A55953" w:rsidRPr="00A97ED8" w:rsidRDefault="00A55953" w:rsidP="00452B6D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</w:tr>
      <w:tr w:rsidR="00A55953" w:rsidRPr="00A97ED8" w14:paraId="0E7F32B8" w14:textId="77777777" w:rsidTr="00452B6D">
        <w:trPr>
          <w:trHeight w:val="48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40AA19D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6C778" w14:textId="77777777" w:rsidR="00A55953" w:rsidRPr="00A97ED8" w:rsidRDefault="00A55953" w:rsidP="00452B6D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自宅）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（　　　　　）　　　　　－　　　　　　</w:t>
            </w:r>
          </w:p>
        </w:tc>
      </w:tr>
      <w:tr w:rsidR="00A55953" w:rsidRPr="00A97ED8" w14:paraId="727F7122" w14:textId="77777777" w:rsidTr="00452B6D">
        <w:trPr>
          <w:trHeight w:val="451"/>
        </w:trPr>
        <w:tc>
          <w:tcPr>
            <w:tcW w:w="1555" w:type="dxa"/>
            <w:vMerge/>
            <w:shd w:val="clear" w:color="auto" w:fill="auto"/>
            <w:vAlign w:val="center"/>
          </w:tcPr>
          <w:p w14:paraId="40C97484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7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7C439" w14:textId="77777777" w:rsidR="00A55953" w:rsidRPr="00A97ED8" w:rsidRDefault="00A55953" w:rsidP="00452B6D">
            <w:pPr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（携帯）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（　　　　　）　　　　　－　　　　　　</w:t>
            </w:r>
          </w:p>
        </w:tc>
      </w:tr>
      <w:tr w:rsidR="00A55953" w:rsidRPr="00A97ED8" w14:paraId="466FCBAE" w14:textId="77777777" w:rsidTr="00452B6D">
        <w:trPr>
          <w:trHeight w:val="506"/>
        </w:trPr>
        <w:tc>
          <w:tcPr>
            <w:tcW w:w="1555" w:type="dxa"/>
            <w:shd w:val="clear" w:color="auto" w:fill="auto"/>
            <w:vAlign w:val="center"/>
          </w:tcPr>
          <w:p w14:paraId="1E24088F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現在の勤務先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91C4E" w14:textId="77777777" w:rsidR="00A55953" w:rsidRPr="00A97ED8" w:rsidRDefault="00A55953" w:rsidP="00452B6D">
            <w:pPr>
              <w:widowControl/>
              <w:ind w:firstLineChars="50" w:firstLine="109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有（勤務先名称：　　　　　　　　　　　　　）　・　無</w:t>
            </w:r>
          </w:p>
        </w:tc>
      </w:tr>
      <w:tr w:rsidR="00A55953" w:rsidRPr="00A97ED8" w14:paraId="06CBAAF8" w14:textId="77777777" w:rsidTr="00452B6D">
        <w:trPr>
          <w:trHeight w:val="527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49E5A8E7" w14:textId="77777777" w:rsidR="00A55953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資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格</w:t>
            </w:r>
          </w:p>
          <w:p w14:paraId="0A8D85D4" w14:textId="77777777" w:rsidR="00A55953" w:rsidRPr="0014705A" w:rsidRDefault="00A55953" w:rsidP="00452B6D">
            <w:pPr>
              <w:widowControl/>
              <w:spacing w:line="220" w:lineRule="exact"/>
              <w:jc w:val="center"/>
              <w:rPr>
                <w:rFonts w:asciiTheme="minorEastAsia" w:hAnsiTheme="minorEastAsia" w:cs="ＭＳ ゴシック"/>
                <w:kern w:val="0"/>
                <w:sz w:val="14"/>
                <w:szCs w:val="14"/>
              </w:rPr>
            </w:pPr>
            <w:r w:rsidRPr="0014705A">
              <w:rPr>
                <w:rFonts w:asciiTheme="minorEastAsia" w:hAnsiTheme="minorEastAsia" w:cs="ＭＳ ゴシック" w:hint="eastAsia"/>
                <w:kern w:val="0"/>
                <w:sz w:val="14"/>
                <w:szCs w:val="14"/>
              </w:rPr>
              <w:t>※資格者証の写しを添付してください。</w:t>
            </w: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DCAC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保育士の場合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59757" w14:textId="77777777" w:rsidR="00A55953" w:rsidRPr="00A97ED8" w:rsidRDefault="00A55953" w:rsidP="00452B6D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保育士登録番号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　　　　　－</w:t>
            </w:r>
          </w:p>
        </w:tc>
      </w:tr>
      <w:tr w:rsidR="00A55953" w:rsidRPr="00A97ED8" w14:paraId="222FEBD5" w14:textId="77777777" w:rsidTr="00452B6D">
        <w:trPr>
          <w:trHeight w:val="456"/>
        </w:trPr>
        <w:tc>
          <w:tcPr>
            <w:tcW w:w="1555" w:type="dxa"/>
            <w:vMerge/>
            <w:shd w:val="clear" w:color="auto" w:fill="auto"/>
            <w:vAlign w:val="center"/>
          </w:tcPr>
          <w:p w14:paraId="4E6A8EB6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1601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2CF" w14:textId="77777777" w:rsidR="00A55953" w:rsidRPr="00A97ED8" w:rsidRDefault="00A55953" w:rsidP="00452B6D">
            <w:pPr>
              <w:widowControl/>
              <w:jc w:val="center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保育士以外の場合</w:t>
            </w:r>
          </w:p>
        </w:tc>
        <w:tc>
          <w:tcPr>
            <w:tcW w:w="5559" w:type="dxa"/>
            <w:gridSpan w:val="3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658F1C" w14:textId="77777777" w:rsidR="00A55953" w:rsidRPr="00A97ED8" w:rsidRDefault="00A55953" w:rsidP="00452B6D">
            <w:pPr>
              <w:widowControl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資格名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>等</w:t>
            </w:r>
            <w:r w:rsidRPr="00A97ED8">
              <w:rPr>
                <w:rFonts w:asciiTheme="minorEastAsia" w:hAnsiTheme="minorEastAsia" w:cs="ＭＳ ゴシック" w:hint="eastAsia"/>
                <w:kern w:val="0"/>
                <w:sz w:val="22"/>
              </w:rPr>
              <w:t>を記入</w:t>
            </w:r>
          </w:p>
        </w:tc>
      </w:tr>
    </w:tbl>
    <w:p w14:paraId="237708DF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</w:p>
    <w:p w14:paraId="289C1939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【職歴】</w:t>
      </w:r>
      <w:r>
        <w:rPr>
          <w:rFonts w:asciiTheme="minorEastAsia" w:hAnsiTheme="minorEastAsia" w:hint="eastAsia"/>
          <w:sz w:val="22"/>
        </w:rPr>
        <w:t>※</w:t>
      </w:r>
      <w:r w:rsidRPr="00A97ED8">
        <w:rPr>
          <w:rFonts w:asciiTheme="minorEastAsia" w:hAnsiTheme="minorEastAsia" w:hint="eastAsia"/>
          <w:sz w:val="22"/>
        </w:rPr>
        <w:t>直近のものから順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270"/>
        <w:gridCol w:w="2403"/>
      </w:tblGrid>
      <w:tr w:rsidR="00A55953" w:rsidRPr="00A97ED8" w14:paraId="4D8437FF" w14:textId="77777777" w:rsidTr="00452B6D">
        <w:tc>
          <w:tcPr>
            <w:tcW w:w="3047" w:type="dxa"/>
            <w:shd w:val="clear" w:color="auto" w:fill="auto"/>
            <w:vAlign w:val="center"/>
          </w:tcPr>
          <w:p w14:paraId="07805AC1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622656AF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3D856BB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職種（業務名）</w:t>
            </w:r>
          </w:p>
        </w:tc>
      </w:tr>
      <w:tr w:rsidR="00A55953" w:rsidRPr="00A97ED8" w14:paraId="2B8D3DEF" w14:textId="77777777" w:rsidTr="00452B6D">
        <w:tc>
          <w:tcPr>
            <w:tcW w:w="3047" w:type="dxa"/>
            <w:shd w:val="clear" w:color="auto" w:fill="auto"/>
            <w:vAlign w:val="center"/>
          </w:tcPr>
          <w:p w14:paraId="64651969" w14:textId="77777777" w:rsidR="00A55953" w:rsidRPr="00A97ED8" w:rsidRDefault="00A55953" w:rsidP="00452B6D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14:paraId="158CC0F1" w14:textId="77777777" w:rsidR="00A55953" w:rsidRPr="00A97ED8" w:rsidRDefault="00A55953" w:rsidP="00452B6D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3D29153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01E0AB2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55953" w:rsidRPr="00A97ED8" w14:paraId="03B5EFAD" w14:textId="77777777" w:rsidTr="00452B6D">
        <w:tc>
          <w:tcPr>
            <w:tcW w:w="3047" w:type="dxa"/>
            <w:shd w:val="clear" w:color="auto" w:fill="auto"/>
            <w:vAlign w:val="center"/>
          </w:tcPr>
          <w:p w14:paraId="648DC98C" w14:textId="77777777" w:rsidR="00A55953" w:rsidRPr="00A97ED8" w:rsidRDefault="00A55953" w:rsidP="00452B6D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14:paraId="2E79E3E4" w14:textId="77777777" w:rsidR="00A55953" w:rsidRPr="00A97ED8" w:rsidRDefault="00A55953" w:rsidP="00452B6D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1528681D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A2EE28C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55953" w:rsidRPr="00A97ED8" w14:paraId="227D9E49" w14:textId="77777777" w:rsidTr="00452B6D">
        <w:tc>
          <w:tcPr>
            <w:tcW w:w="3047" w:type="dxa"/>
            <w:shd w:val="clear" w:color="auto" w:fill="auto"/>
            <w:vAlign w:val="center"/>
          </w:tcPr>
          <w:p w14:paraId="75B87904" w14:textId="77777777" w:rsidR="00A55953" w:rsidRPr="00A97ED8" w:rsidRDefault="00A55953" w:rsidP="00452B6D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14:paraId="41077EFF" w14:textId="77777777" w:rsidR="00A55953" w:rsidRPr="00A97ED8" w:rsidRDefault="00A55953" w:rsidP="00452B6D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79FCFE2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8F6E360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55953" w:rsidRPr="00A97ED8" w14:paraId="56D8FA2E" w14:textId="77777777" w:rsidTr="00452B6D">
        <w:tc>
          <w:tcPr>
            <w:tcW w:w="3047" w:type="dxa"/>
            <w:shd w:val="clear" w:color="auto" w:fill="auto"/>
            <w:vAlign w:val="center"/>
          </w:tcPr>
          <w:p w14:paraId="482E2A24" w14:textId="77777777" w:rsidR="00A55953" w:rsidRPr="00A97ED8" w:rsidRDefault="00A55953" w:rsidP="00452B6D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14:paraId="2E1375D4" w14:textId="77777777" w:rsidR="00A55953" w:rsidRPr="00A97ED8" w:rsidRDefault="00A55953" w:rsidP="00452B6D">
            <w:pPr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3B9C1C2F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EF20C91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D0298F1" w14:textId="77777777" w:rsidR="00A55953" w:rsidRPr="00A97ED8" w:rsidRDefault="00A55953" w:rsidP="00A55953">
      <w:pPr>
        <w:spacing w:line="240" w:lineRule="exact"/>
        <w:rPr>
          <w:rFonts w:asciiTheme="minorEastAsia" w:hAnsiTheme="minorEastAsia"/>
          <w:sz w:val="22"/>
        </w:rPr>
      </w:pPr>
    </w:p>
    <w:p w14:paraId="47B23469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【その他の資格・免許</w:t>
      </w:r>
      <w:r>
        <w:rPr>
          <w:rFonts w:asciiTheme="minorEastAsia" w:hAnsiTheme="minorEastAsia" w:hint="eastAsia"/>
          <w:sz w:val="22"/>
        </w:rPr>
        <w:t>等</w:t>
      </w:r>
      <w:r w:rsidRPr="00A97ED8">
        <w:rPr>
          <w:rFonts w:asciiTheme="minorEastAsia" w:hAnsiTheme="minorEastAsia" w:hint="eastAsia"/>
          <w:sz w:val="22"/>
        </w:rPr>
        <w:t>】</w:t>
      </w:r>
      <w:r>
        <w:rPr>
          <w:rFonts w:asciiTheme="minorEastAsia" w:hAnsiTheme="minorEastAsia" w:hint="eastAsia"/>
          <w:sz w:val="22"/>
        </w:rPr>
        <w:t>※資格者証の写し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7526"/>
      </w:tblGrid>
      <w:tr w:rsidR="00A55953" w:rsidRPr="00A97ED8" w14:paraId="24DAC751" w14:textId="77777777" w:rsidTr="00452B6D">
        <w:trPr>
          <w:trHeight w:val="1166"/>
        </w:trPr>
        <w:tc>
          <w:tcPr>
            <w:tcW w:w="1194" w:type="dxa"/>
            <w:shd w:val="clear" w:color="auto" w:fill="auto"/>
            <w:vAlign w:val="center"/>
          </w:tcPr>
          <w:p w14:paraId="1A917856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資格名</w:t>
            </w:r>
          </w:p>
        </w:tc>
        <w:tc>
          <w:tcPr>
            <w:tcW w:w="7526" w:type="dxa"/>
            <w:shd w:val="clear" w:color="auto" w:fill="auto"/>
            <w:vAlign w:val="center"/>
          </w:tcPr>
          <w:p w14:paraId="59C24D10" w14:textId="77777777" w:rsidR="00A55953" w:rsidRPr="0007431D" w:rsidRDefault="00A55953" w:rsidP="00452B6D">
            <w:pPr>
              <w:rPr>
                <w:rFonts w:asciiTheme="minorEastAsia" w:hAnsiTheme="minorEastAsia"/>
                <w:sz w:val="22"/>
                <w:u w:val="dotted"/>
              </w:rPr>
            </w:pPr>
            <w:r w:rsidRPr="0007431D">
              <w:rPr>
                <w:rFonts w:asciiTheme="minorEastAsia" w:hAnsiTheme="minorEastAsia" w:hint="eastAsia"/>
                <w:sz w:val="22"/>
                <w:u w:val="dotted"/>
              </w:rPr>
              <w:t xml:space="preserve">（資格名）　　　　　　　　　　　　　　　　　　　　　　　　　　　</w:t>
            </w:r>
          </w:p>
          <w:p w14:paraId="0E134624" w14:textId="77777777" w:rsidR="00A55953" w:rsidRPr="0007431D" w:rsidRDefault="00A55953" w:rsidP="00452B6D">
            <w:pPr>
              <w:rPr>
                <w:rFonts w:asciiTheme="minorEastAsia" w:hAnsiTheme="minorEastAsia"/>
                <w:sz w:val="22"/>
                <w:u w:val="dotted"/>
              </w:rPr>
            </w:pPr>
            <w:r w:rsidRPr="0007431D">
              <w:rPr>
                <w:rFonts w:asciiTheme="minorEastAsia" w:hAnsiTheme="minorEastAsia" w:hint="eastAsia"/>
                <w:sz w:val="22"/>
                <w:u w:val="dotted"/>
              </w:rPr>
              <w:t xml:space="preserve">（資格名）　　　　　　　　　　　　　　　　　　　　　　　　　　　</w:t>
            </w:r>
          </w:p>
          <w:p w14:paraId="14769910" w14:textId="77777777" w:rsidR="00A55953" w:rsidRPr="0007431D" w:rsidRDefault="00A55953" w:rsidP="00452B6D">
            <w:pPr>
              <w:rPr>
                <w:rFonts w:asciiTheme="minorEastAsia" w:hAnsiTheme="minorEastAsia"/>
                <w:sz w:val="22"/>
                <w:u w:val="dotted"/>
              </w:rPr>
            </w:pPr>
            <w:r w:rsidRPr="0007431D">
              <w:rPr>
                <w:rFonts w:asciiTheme="minorEastAsia" w:hAnsiTheme="minorEastAsia" w:hint="eastAsia"/>
                <w:sz w:val="22"/>
                <w:u w:val="dotted"/>
              </w:rPr>
              <w:t xml:space="preserve">（資格名）　　　　　　　　　　　　　　　　　　　　　　　　　　　</w:t>
            </w:r>
          </w:p>
        </w:tc>
      </w:tr>
    </w:tbl>
    <w:p w14:paraId="781D335B" w14:textId="77777777" w:rsidR="00A55953" w:rsidRPr="00A97ED8" w:rsidRDefault="00A55953" w:rsidP="00A55953">
      <w:pPr>
        <w:numPr>
          <w:ilvl w:val="0"/>
          <w:numId w:val="1"/>
        </w:num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裏面もご記入ください</w:t>
      </w:r>
    </w:p>
    <w:p w14:paraId="13482E76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lastRenderedPageBreak/>
        <w:t>【勤務の希望について】　※複数チェック可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04"/>
      </w:tblGrid>
      <w:tr w:rsidR="00A55953" w:rsidRPr="00A97ED8" w14:paraId="37CB5C28" w14:textId="77777777" w:rsidTr="00452B6D">
        <w:trPr>
          <w:trHeight w:val="511"/>
        </w:trPr>
        <w:tc>
          <w:tcPr>
            <w:tcW w:w="1980" w:type="dxa"/>
            <w:shd w:val="clear" w:color="auto" w:fill="auto"/>
            <w:vAlign w:val="center"/>
          </w:tcPr>
          <w:p w14:paraId="532B16D8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職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183C3A" w14:textId="77777777" w:rsidR="00A55953" w:rsidRPr="00A97ED8" w:rsidRDefault="00A55953" w:rsidP="00452B6D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494C7C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保育士　　　□ </w:t>
            </w:r>
            <w:r w:rsidRPr="00494C7C">
              <w:rPr>
                <w:rFonts w:asciiTheme="minorEastAsia" w:hAnsiTheme="minorEastAsia" w:hint="eastAsia"/>
                <w:sz w:val="22"/>
              </w:rPr>
              <w:t>保育教諭</w:t>
            </w:r>
            <w:r>
              <w:rPr>
                <w:rFonts w:asciiTheme="minorEastAsia" w:hAnsiTheme="minorEastAsia" w:hint="eastAsia"/>
                <w:sz w:val="22"/>
              </w:rPr>
              <w:t xml:space="preserve">　　　□ </w:t>
            </w:r>
            <w:r w:rsidRPr="00494C7C">
              <w:rPr>
                <w:rFonts w:asciiTheme="minorEastAsia" w:hAnsiTheme="minorEastAsia" w:hint="eastAsia"/>
                <w:sz w:val="22"/>
              </w:rPr>
              <w:t>幼稚園教諭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A55953" w:rsidRPr="00A97ED8" w14:paraId="76E8E5BF" w14:textId="77777777" w:rsidTr="00452B6D">
        <w:trPr>
          <w:trHeight w:val="831"/>
        </w:trPr>
        <w:tc>
          <w:tcPr>
            <w:tcW w:w="1980" w:type="dxa"/>
            <w:shd w:val="clear" w:color="auto" w:fill="auto"/>
            <w:vAlign w:val="center"/>
          </w:tcPr>
          <w:p w14:paraId="0F9B3144" w14:textId="77777777" w:rsidR="00A55953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雇用形態について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FBDC329" w14:textId="77777777" w:rsidR="00A55953" w:rsidRDefault="00A55953" w:rsidP="00452B6D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7ED8">
              <w:rPr>
                <w:rFonts w:asciiTheme="minorEastAsia" w:hAnsiTheme="minorEastAsia" w:hint="eastAsia"/>
                <w:sz w:val="22"/>
              </w:rPr>
              <w:t xml:space="preserve">正職員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7ED8">
              <w:rPr>
                <w:rFonts w:asciiTheme="minorEastAsia" w:hAnsiTheme="minorEastAsia" w:hint="eastAsia"/>
                <w:sz w:val="22"/>
              </w:rPr>
              <w:t>臨時</w:t>
            </w:r>
            <w:r>
              <w:rPr>
                <w:rFonts w:asciiTheme="minorEastAsia" w:hAnsiTheme="minorEastAsia" w:hint="eastAsia"/>
                <w:sz w:val="22"/>
              </w:rPr>
              <w:t>・非常勤</w:t>
            </w:r>
            <w:r w:rsidRPr="00A97ED8">
              <w:rPr>
                <w:rFonts w:asciiTheme="minorEastAsia" w:hAnsiTheme="minorEastAsia" w:hint="eastAsia"/>
                <w:sz w:val="22"/>
              </w:rPr>
              <w:t>職員</w:t>
            </w:r>
          </w:p>
          <w:p w14:paraId="3DF4E458" w14:textId="77777777" w:rsidR="00A55953" w:rsidRDefault="00A55953" w:rsidP="00452B6D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 町会計年度任用職員（学童のみ）</w:t>
            </w:r>
          </w:p>
        </w:tc>
      </w:tr>
      <w:tr w:rsidR="00A55953" w:rsidRPr="00A97ED8" w14:paraId="23EE51B5" w14:textId="77777777" w:rsidTr="00452B6D">
        <w:trPr>
          <w:trHeight w:val="1280"/>
        </w:trPr>
        <w:tc>
          <w:tcPr>
            <w:tcW w:w="1980" w:type="dxa"/>
            <w:shd w:val="clear" w:color="auto" w:fill="auto"/>
            <w:vAlign w:val="center"/>
          </w:tcPr>
          <w:p w14:paraId="5FC2D229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勤務時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055FD0" w14:textId="77777777" w:rsidR="00A55953" w:rsidRPr="00A97ED8" w:rsidRDefault="00A55953" w:rsidP="00452B6D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7ED8">
              <w:rPr>
                <w:rFonts w:asciiTheme="minorEastAsia" w:hAnsiTheme="minorEastAsia" w:hint="eastAsia"/>
                <w:sz w:val="22"/>
              </w:rPr>
              <w:t>フルタイム（１日８時間程度）</w:t>
            </w:r>
          </w:p>
          <w:p w14:paraId="79397E22" w14:textId="77777777" w:rsidR="00A55953" w:rsidRPr="00A97ED8" w:rsidRDefault="00A55953" w:rsidP="00452B6D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7ED8">
              <w:rPr>
                <w:rFonts w:asciiTheme="minorEastAsia" w:hAnsiTheme="minorEastAsia" w:hint="eastAsia"/>
                <w:sz w:val="22"/>
              </w:rPr>
              <w:t>短時間勤務希望（１日</w:t>
            </w:r>
            <w:r>
              <w:rPr>
                <w:rFonts w:asciiTheme="minorEastAsia" w:hAnsiTheme="minorEastAsia" w:hint="eastAsia"/>
                <w:sz w:val="22"/>
              </w:rPr>
              <w:t>４</w:t>
            </w:r>
            <w:r w:rsidRPr="00A97ED8">
              <w:rPr>
                <w:rFonts w:asciiTheme="minorEastAsia" w:hAnsiTheme="minorEastAsia" w:hint="eastAsia"/>
                <w:sz w:val="22"/>
              </w:rPr>
              <w:t>～８時間以内）</w:t>
            </w:r>
          </w:p>
          <w:p w14:paraId="2DA8DACF" w14:textId="77777777" w:rsidR="00A55953" w:rsidRPr="00A97ED8" w:rsidRDefault="00A55953" w:rsidP="00452B6D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【</w:t>
            </w:r>
            <w:r w:rsidRPr="00A97ED8">
              <w:rPr>
                <w:rFonts w:asciiTheme="minorEastAsia" w:hAnsiTheme="minorEastAsia" w:hint="eastAsia"/>
                <w:sz w:val="22"/>
              </w:rPr>
              <w:t>希望時間帯：　　　時　　　分～　　　時　　　分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  <w:p w14:paraId="41DF05CD" w14:textId="77777777" w:rsidR="00A55953" w:rsidRPr="00A97ED8" w:rsidRDefault="00A55953" w:rsidP="00452B6D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朝のみ　　・　　昼のみ　　・　　夕方のみ</w:t>
            </w:r>
          </w:p>
        </w:tc>
      </w:tr>
      <w:tr w:rsidR="00A55953" w:rsidRPr="00A97ED8" w14:paraId="2995C0A7" w14:textId="77777777" w:rsidTr="00452B6D">
        <w:trPr>
          <w:trHeight w:val="1437"/>
        </w:trPr>
        <w:tc>
          <w:tcPr>
            <w:tcW w:w="1980" w:type="dxa"/>
            <w:shd w:val="clear" w:color="auto" w:fill="auto"/>
            <w:vAlign w:val="center"/>
          </w:tcPr>
          <w:p w14:paraId="08C14421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勤務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5F6261" w14:textId="77777777" w:rsidR="00A55953" w:rsidRPr="00A97ED8" w:rsidRDefault="00A55953" w:rsidP="00452B6D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7ED8">
              <w:rPr>
                <w:rFonts w:asciiTheme="minorEastAsia" w:hAnsiTheme="minorEastAsia" w:hint="eastAsia"/>
                <w:sz w:val="22"/>
              </w:rPr>
              <w:t>可能な限り長く働きたい</w:t>
            </w:r>
          </w:p>
          <w:p w14:paraId="5B4E0C83" w14:textId="77777777" w:rsidR="00A55953" w:rsidRPr="00A97ED8" w:rsidRDefault="00A55953" w:rsidP="00452B6D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7ED8">
              <w:rPr>
                <w:rFonts w:asciiTheme="minorEastAsia" w:hAnsiTheme="minorEastAsia" w:hint="eastAsia"/>
                <w:sz w:val="22"/>
              </w:rPr>
              <w:t>１年間（年度末まで）</w:t>
            </w:r>
            <w:r>
              <w:rPr>
                <w:rFonts w:asciiTheme="minorEastAsia" w:hAnsiTheme="minorEastAsia" w:hint="eastAsia"/>
                <w:sz w:val="22"/>
              </w:rPr>
              <w:t>【３月３１日</w:t>
            </w:r>
            <w:r w:rsidRPr="00A97ED8">
              <w:rPr>
                <w:rFonts w:asciiTheme="minorEastAsia" w:hAnsiTheme="minorEastAsia" w:hint="eastAsia"/>
                <w:sz w:val="22"/>
              </w:rPr>
              <w:t>まで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  <w:p w14:paraId="5C42DF5F" w14:textId="77777777" w:rsidR="00A55953" w:rsidRPr="00A97ED8" w:rsidRDefault="00A55953" w:rsidP="00452B6D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7ED8">
              <w:rPr>
                <w:rFonts w:asciiTheme="minorEastAsia" w:hAnsiTheme="minorEastAsia" w:hint="eastAsia"/>
                <w:sz w:val="22"/>
              </w:rPr>
              <w:t>短期間</w:t>
            </w:r>
            <w:r>
              <w:rPr>
                <w:rFonts w:asciiTheme="minorEastAsia" w:hAnsiTheme="minorEastAsia" w:hint="eastAsia"/>
                <w:sz w:val="22"/>
              </w:rPr>
              <w:t>で</w:t>
            </w:r>
            <w:r w:rsidRPr="00A97ED8">
              <w:rPr>
                <w:rFonts w:asciiTheme="minorEastAsia" w:hAnsiTheme="minorEastAsia" w:hint="eastAsia"/>
                <w:sz w:val="22"/>
              </w:rPr>
              <w:t>のみ働きたい</w:t>
            </w:r>
          </w:p>
          <w:p w14:paraId="0C801AED" w14:textId="77777777" w:rsidR="00A55953" w:rsidRPr="00A97ED8" w:rsidRDefault="00A55953" w:rsidP="00452B6D">
            <w:pPr>
              <w:widowControl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【</w:t>
            </w:r>
            <w:r w:rsidRPr="00A97ED8">
              <w:rPr>
                <w:rFonts w:asciiTheme="minorEastAsia" w:hAnsiTheme="minorEastAsia" w:hint="eastAsia"/>
                <w:sz w:val="22"/>
              </w:rPr>
              <w:t>希望期間：　　　　年　　　月～　　　　　年　　　月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</w:tc>
      </w:tr>
      <w:tr w:rsidR="00A55953" w:rsidRPr="00A97ED8" w14:paraId="0823E23C" w14:textId="77777777" w:rsidTr="00452B6D">
        <w:trPr>
          <w:trHeight w:val="751"/>
        </w:trPr>
        <w:tc>
          <w:tcPr>
            <w:tcW w:w="1980" w:type="dxa"/>
            <w:shd w:val="clear" w:color="auto" w:fill="auto"/>
            <w:vAlign w:val="center"/>
          </w:tcPr>
          <w:p w14:paraId="710C963D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勤務希望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EC9E9F" w14:textId="77777777" w:rsidR="00A55953" w:rsidRDefault="00A55953" w:rsidP="00452B6D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月　　□ 火　　□水　　□木　　□金　　□土　　□日</w:t>
            </w:r>
          </w:p>
          <w:p w14:paraId="328DE200" w14:textId="77777777" w:rsidR="00A55953" w:rsidRPr="00A97ED8" w:rsidRDefault="00A55953" w:rsidP="00452B6D">
            <w:pPr>
              <w:widowControl/>
              <w:ind w:firstLineChars="100" w:firstLine="21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【週　　　日程度希望】</w:t>
            </w:r>
          </w:p>
        </w:tc>
      </w:tr>
      <w:tr w:rsidR="00A55953" w:rsidRPr="0014705A" w14:paraId="35842E83" w14:textId="77777777" w:rsidTr="00452B6D">
        <w:trPr>
          <w:trHeight w:val="976"/>
        </w:trPr>
        <w:tc>
          <w:tcPr>
            <w:tcW w:w="1980" w:type="dxa"/>
            <w:shd w:val="clear" w:color="auto" w:fill="auto"/>
            <w:vAlign w:val="center"/>
          </w:tcPr>
          <w:p w14:paraId="63AACF2B" w14:textId="77777777" w:rsidR="00A55953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仕事をする上で</w:t>
            </w:r>
          </w:p>
          <w:p w14:paraId="2ADA8761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配慮を希望する</w:t>
            </w: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885727" w14:textId="77777777" w:rsidR="00A55953" w:rsidRPr="00A97ED8" w:rsidRDefault="00A55953" w:rsidP="00452B6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AF92C09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</w:p>
    <w:p w14:paraId="341B23F2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41C2F" wp14:editId="0639F26C">
                <wp:simplePos x="0" y="0"/>
                <wp:positionH relativeFrom="column">
                  <wp:posOffset>10795</wp:posOffset>
                </wp:positionH>
                <wp:positionV relativeFrom="paragraph">
                  <wp:posOffset>205740</wp:posOffset>
                </wp:positionV>
                <wp:extent cx="5581650" cy="1031875"/>
                <wp:effectExtent l="0" t="0" r="1905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3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E6C54" w14:textId="77777777" w:rsidR="00A55953" w:rsidRDefault="00A55953" w:rsidP="00A55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1C2F" id="テキスト ボックス 2" o:spid="_x0000_s1028" type="#_x0000_t202" style="position:absolute;left:0;text-align:left;margin-left:.85pt;margin-top:16.2pt;width:439.5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" fillcolor="white [3201]" strokeweight=".5pt">
                <v:textbox>
                  <w:txbxContent>
                    <w:p w14:paraId="4E8E6C54" w14:textId="77777777" w:rsidR="00A55953" w:rsidRDefault="00A55953" w:rsidP="00A55953"/>
                  </w:txbxContent>
                </v:textbox>
              </v:shape>
            </w:pict>
          </mc:Fallback>
        </mc:AlternateContent>
      </w:r>
      <w:r w:rsidRPr="00A97ED8">
        <w:rPr>
          <w:rFonts w:asciiTheme="minorEastAsia" w:hAnsiTheme="minorEastAsia" w:hint="eastAsia"/>
          <w:sz w:val="22"/>
        </w:rPr>
        <w:t>【申込みの動機・目的、自己ＰＲなど】　※記載は自由です（必須ではありません）</w:t>
      </w:r>
    </w:p>
    <w:p w14:paraId="103ECA1E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</w:p>
    <w:p w14:paraId="53DC9426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</w:p>
    <w:p w14:paraId="502C58EF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</w:p>
    <w:p w14:paraId="505CAE93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</w:p>
    <w:p w14:paraId="0EA230DF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</w:p>
    <w:p w14:paraId="7F398AF6" w14:textId="77777777" w:rsidR="00A55953" w:rsidRPr="00A97ED8" w:rsidRDefault="00A55953" w:rsidP="00A55953">
      <w:pPr>
        <w:rPr>
          <w:rFonts w:asciiTheme="minorEastAsia" w:hAnsiTheme="minorEastAsia"/>
          <w:sz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A55953" w:rsidRPr="00A97ED8" w14:paraId="6568514F" w14:textId="77777777" w:rsidTr="00452B6D">
        <w:trPr>
          <w:trHeight w:val="124"/>
        </w:trPr>
        <w:tc>
          <w:tcPr>
            <w:tcW w:w="8784" w:type="dxa"/>
            <w:shd w:val="clear" w:color="auto" w:fill="auto"/>
          </w:tcPr>
          <w:p w14:paraId="5D950929" w14:textId="77777777" w:rsidR="00A55953" w:rsidRDefault="00A55953" w:rsidP="00452B6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398D453C" w14:textId="77777777" w:rsidR="00A55953" w:rsidRPr="00A97ED8" w:rsidRDefault="00A55953" w:rsidP="00452B6D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同　意　書</w:t>
            </w:r>
          </w:p>
          <w:p w14:paraId="7BA5D261" w14:textId="77777777" w:rsidR="00A55953" w:rsidRPr="00A97ED8" w:rsidRDefault="00A55953" w:rsidP="00452B6D">
            <w:pPr>
              <w:spacing w:line="20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384CD4C" w14:textId="77777777" w:rsidR="00A55953" w:rsidRPr="00A97ED8" w:rsidRDefault="00A55953" w:rsidP="00452B6D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私は、</w:t>
            </w:r>
            <w:r>
              <w:rPr>
                <w:rFonts w:asciiTheme="minorEastAsia" w:hAnsiTheme="minorEastAsia" w:hint="eastAsia"/>
                <w:sz w:val="22"/>
              </w:rPr>
              <w:t>南幌町</w:t>
            </w:r>
            <w:r w:rsidRPr="00A97ED8">
              <w:rPr>
                <w:rFonts w:asciiTheme="minorEastAsia" w:hAnsiTheme="minorEastAsia" w:hint="eastAsia"/>
                <w:sz w:val="22"/>
              </w:rPr>
              <w:t>保育士等人材バンクに登録するにあたって、次の事項に同意します。</w:t>
            </w:r>
          </w:p>
          <w:p w14:paraId="38C4B267" w14:textId="77777777" w:rsidR="00A55953" w:rsidRPr="00A97ED8" w:rsidRDefault="00A55953" w:rsidP="00452B6D">
            <w:pPr>
              <w:ind w:left="431" w:hangingChars="198" w:hanging="431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１）</w:t>
            </w:r>
            <w:r>
              <w:rPr>
                <w:rFonts w:asciiTheme="minorEastAsia" w:hAnsiTheme="minorEastAsia" w:hint="eastAsia"/>
                <w:sz w:val="22"/>
              </w:rPr>
              <w:t>町内</w:t>
            </w:r>
            <w:r w:rsidRPr="00A97ED8">
              <w:rPr>
                <w:rFonts w:asciiTheme="minorEastAsia" w:hAnsiTheme="minorEastAsia" w:hint="eastAsia"/>
                <w:sz w:val="22"/>
              </w:rPr>
              <w:t>の</w:t>
            </w:r>
            <w:r>
              <w:rPr>
                <w:rFonts w:asciiTheme="minorEastAsia" w:hAnsiTheme="minorEastAsia" w:hint="eastAsia"/>
                <w:sz w:val="22"/>
              </w:rPr>
              <w:t>保育所</w:t>
            </w:r>
            <w:r w:rsidRPr="00A97ED8">
              <w:rPr>
                <w:rFonts w:asciiTheme="minorEastAsia" w:hAnsiTheme="minorEastAsia" w:hint="eastAsia"/>
                <w:sz w:val="22"/>
              </w:rPr>
              <w:t>等から求人のため</w:t>
            </w:r>
            <w:r>
              <w:rPr>
                <w:rFonts w:asciiTheme="minorEastAsia" w:hAnsiTheme="minorEastAsia" w:hint="eastAsia"/>
                <w:sz w:val="22"/>
              </w:rPr>
              <w:t>南幌町</w:t>
            </w:r>
            <w:r w:rsidRPr="00A97ED8">
              <w:rPr>
                <w:rFonts w:asciiTheme="minorEastAsia" w:hAnsiTheme="minorEastAsia" w:hint="eastAsia"/>
                <w:sz w:val="22"/>
              </w:rPr>
              <w:t>に情報提供の申込みがあった場合、登録申込書の写しを提供すること。</w:t>
            </w:r>
          </w:p>
          <w:p w14:paraId="6CFCF26E" w14:textId="77777777" w:rsidR="00A55953" w:rsidRPr="00A97ED8" w:rsidRDefault="00A55953" w:rsidP="00452B6D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２）登録内容に変更があった場合や取消しを希望する場合、速やかに</w:t>
            </w:r>
            <w:r>
              <w:rPr>
                <w:rFonts w:asciiTheme="minorEastAsia" w:hAnsiTheme="minorEastAsia" w:hint="eastAsia"/>
                <w:sz w:val="22"/>
              </w:rPr>
              <w:t>南幌町</w:t>
            </w:r>
            <w:r w:rsidRPr="00A97ED8">
              <w:rPr>
                <w:rFonts w:asciiTheme="minorEastAsia" w:hAnsiTheme="minorEastAsia" w:hint="eastAsia"/>
                <w:sz w:val="22"/>
              </w:rPr>
              <w:t>に届け出ること。</w:t>
            </w:r>
          </w:p>
          <w:p w14:paraId="3EED5E12" w14:textId="77777777" w:rsidR="00A55953" w:rsidRPr="00A97ED8" w:rsidRDefault="00A55953" w:rsidP="00452B6D">
            <w:pPr>
              <w:ind w:left="436" w:hangingChars="200" w:hanging="436"/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３）長期間にわたり理由なく連絡が取れない場合、登録者の同意なく登録を削除すること。</w:t>
            </w:r>
          </w:p>
          <w:p w14:paraId="333EB8F9" w14:textId="77777777" w:rsidR="00A55953" w:rsidRPr="00A97ED8" w:rsidRDefault="00A55953" w:rsidP="00452B6D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４）登録することにより就労を保障するものではないこと。</w:t>
            </w:r>
          </w:p>
          <w:p w14:paraId="084AF988" w14:textId="77777777" w:rsidR="00A55953" w:rsidRPr="00A97ED8" w:rsidRDefault="00A55953" w:rsidP="00452B6D">
            <w:pPr>
              <w:jc w:val="lef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５）その他「</w:t>
            </w:r>
            <w:r>
              <w:rPr>
                <w:rFonts w:asciiTheme="minorEastAsia" w:hAnsiTheme="minorEastAsia" w:hint="eastAsia"/>
                <w:sz w:val="22"/>
              </w:rPr>
              <w:t>南幌町</w:t>
            </w:r>
            <w:r w:rsidRPr="00A97ED8">
              <w:rPr>
                <w:rFonts w:asciiTheme="minorEastAsia" w:hAnsiTheme="minorEastAsia" w:hint="eastAsia"/>
                <w:sz w:val="22"/>
              </w:rPr>
              <w:t>保育士等人材バンク設置要綱」に定める事項に関すること。</w:t>
            </w:r>
          </w:p>
          <w:p w14:paraId="3F539E6A" w14:textId="77777777" w:rsidR="00A55953" w:rsidRPr="00A97ED8" w:rsidRDefault="00A55953" w:rsidP="00452B6D">
            <w:pPr>
              <w:rPr>
                <w:rFonts w:asciiTheme="minorEastAsia" w:hAnsiTheme="minorEastAsia"/>
                <w:sz w:val="22"/>
              </w:rPr>
            </w:pPr>
          </w:p>
          <w:p w14:paraId="05F11158" w14:textId="77777777" w:rsidR="00A55953" w:rsidRPr="00A97ED8" w:rsidRDefault="00A55953" w:rsidP="00452B6D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　　　　年　　　月　　　日</w:t>
            </w:r>
          </w:p>
          <w:p w14:paraId="0C32FF5D" w14:textId="77777777" w:rsidR="00A55953" w:rsidRPr="00A97ED8" w:rsidRDefault="00A55953" w:rsidP="00452B6D">
            <w:pPr>
              <w:ind w:right="654"/>
              <w:jc w:val="right"/>
              <w:rPr>
                <w:rFonts w:asciiTheme="minorEastAsia" w:hAnsiTheme="minorEastAsia"/>
                <w:sz w:val="22"/>
                <w:u w:val="single"/>
              </w:rPr>
            </w:pPr>
            <w:r w:rsidRPr="00A97ED8">
              <w:rPr>
                <w:rFonts w:asciiTheme="minorEastAsia" w:hAnsiTheme="minorEastAsia" w:hint="eastAsia"/>
                <w:sz w:val="22"/>
                <w:u w:val="single"/>
              </w:rPr>
              <w:t xml:space="preserve">署　名　　　　　　　　　　　　　　印　</w:t>
            </w:r>
          </w:p>
          <w:p w14:paraId="1B7B5493" w14:textId="77777777" w:rsidR="00A55953" w:rsidRPr="00A97ED8" w:rsidRDefault="00A55953" w:rsidP="00452B6D">
            <w:pPr>
              <w:ind w:right="654"/>
              <w:jc w:val="right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22D74A5A" w14:textId="6D491CA0" w:rsidR="001122EC" w:rsidRPr="00A55953" w:rsidRDefault="001122EC" w:rsidP="003F3748">
      <w:pPr>
        <w:rPr>
          <w:rFonts w:hint="eastAsia"/>
        </w:rPr>
      </w:pPr>
    </w:p>
    <w:sectPr w:rsidR="001122EC" w:rsidRPr="00A55953" w:rsidSect="00A55953">
      <w:pgSz w:w="11906" w:h="16838" w:code="9"/>
      <w:pgMar w:top="1588" w:right="1588" w:bottom="1418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7C91" w14:textId="77777777" w:rsidR="001F4FAB" w:rsidRDefault="001F4FAB" w:rsidP="00BC2A67">
      <w:r>
        <w:separator/>
      </w:r>
    </w:p>
  </w:endnote>
  <w:endnote w:type="continuationSeparator" w:id="0">
    <w:p w14:paraId="51D65B70" w14:textId="77777777" w:rsidR="001F4FAB" w:rsidRDefault="001F4FAB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3C70" w14:textId="77777777" w:rsidR="001F4FAB" w:rsidRDefault="001F4FAB" w:rsidP="00BC2A67">
      <w:r>
        <w:separator/>
      </w:r>
    </w:p>
  </w:footnote>
  <w:footnote w:type="continuationSeparator" w:id="0">
    <w:p w14:paraId="229B6B53" w14:textId="77777777" w:rsidR="001F4FAB" w:rsidRDefault="001F4FAB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423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94"/>
    <w:rsid w:val="000058F5"/>
    <w:rsid w:val="000359B4"/>
    <w:rsid w:val="0007431D"/>
    <w:rsid w:val="00081FBE"/>
    <w:rsid w:val="00085CAC"/>
    <w:rsid w:val="000A4A95"/>
    <w:rsid w:val="000C7EDF"/>
    <w:rsid w:val="001021F5"/>
    <w:rsid w:val="00112147"/>
    <w:rsid w:val="001122EC"/>
    <w:rsid w:val="0013794D"/>
    <w:rsid w:val="0014705A"/>
    <w:rsid w:val="001530A7"/>
    <w:rsid w:val="001974A7"/>
    <w:rsid w:val="001A4A3B"/>
    <w:rsid w:val="001D42D5"/>
    <w:rsid w:val="001E1D17"/>
    <w:rsid w:val="001F4FAB"/>
    <w:rsid w:val="00204442"/>
    <w:rsid w:val="002510AA"/>
    <w:rsid w:val="002569C5"/>
    <w:rsid w:val="002622E7"/>
    <w:rsid w:val="0026530B"/>
    <w:rsid w:val="00285D61"/>
    <w:rsid w:val="002B215A"/>
    <w:rsid w:val="002C0432"/>
    <w:rsid w:val="002C69B2"/>
    <w:rsid w:val="002C7F70"/>
    <w:rsid w:val="002F5325"/>
    <w:rsid w:val="00310497"/>
    <w:rsid w:val="00330062"/>
    <w:rsid w:val="00332F24"/>
    <w:rsid w:val="00340F46"/>
    <w:rsid w:val="003659F8"/>
    <w:rsid w:val="00366484"/>
    <w:rsid w:val="003861B3"/>
    <w:rsid w:val="003C6C9E"/>
    <w:rsid w:val="003F3748"/>
    <w:rsid w:val="004211AF"/>
    <w:rsid w:val="0044653C"/>
    <w:rsid w:val="00461C05"/>
    <w:rsid w:val="00494C7C"/>
    <w:rsid w:val="004B18E2"/>
    <w:rsid w:val="004E1CAE"/>
    <w:rsid w:val="004F1920"/>
    <w:rsid w:val="00530255"/>
    <w:rsid w:val="00533790"/>
    <w:rsid w:val="00560788"/>
    <w:rsid w:val="00583D8E"/>
    <w:rsid w:val="005E70C3"/>
    <w:rsid w:val="005F0574"/>
    <w:rsid w:val="0060393A"/>
    <w:rsid w:val="00664E23"/>
    <w:rsid w:val="006906BE"/>
    <w:rsid w:val="00733D50"/>
    <w:rsid w:val="007460F8"/>
    <w:rsid w:val="00762FAB"/>
    <w:rsid w:val="00785F82"/>
    <w:rsid w:val="007B2044"/>
    <w:rsid w:val="007E4BF1"/>
    <w:rsid w:val="0081151D"/>
    <w:rsid w:val="00813F97"/>
    <w:rsid w:val="008408B2"/>
    <w:rsid w:val="00864F3E"/>
    <w:rsid w:val="00886381"/>
    <w:rsid w:val="008D6DCD"/>
    <w:rsid w:val="008F4B3F"/>
    <w:rsid w:val="00935CA8"/>
    <w:rsid w:val="0094257E"/>
    <w:rsid w:val="0095176E"/>
    <w:rsid w:val="00952060"/>
    <w:rsid w:val="00962106"/>
    <w:rsid w:val="00980DA4"/>
    <w:rsid w:val="009B6FC7"/>
    <w:rsid w:val="00A06E23"/>
    <w:rsid w:val="00A55953"/>
    <w:rsid w:val="00A63F3F"/>
    <w:rsid w:val="00A67F53"/>
    <w:rsid w:val="00A750C5"/>
    <w:rsid w:val="00A76C40"/>
    <w:rsid w:val="00A92126"/>
    <w:rsid w:val="00A97ED8"/>
    <w:rsid w:val="00B00EE3"/>
    <w:rsid w:val="00B31168"/>
    <w:rsid w:val="00B37A71"/>
    <w:rsid w:val="00B5129C"/>
    <w:rsid w:val="00B526D3"/>
    <w:rsid w:val="00B64288"/>
    <w:rsid w:val="00B75DB2"/>
    <w:rsid w:val="00B972D1"/>
    <w:rsid w:val="00BB2860"/>
    <w:rsid w:val="00BC2351"/>
    <w:rsid w:val="00BC2A67"/>
    <w:rsid w:val="00BC49EB"/>
    <w:rsid w:val="00BE7679"/>
    <w:rsid w:val="00C166A4"/>
    <w:rsid w:val="00C24149"/>
    <w:rsid w:val="00C5647D"/>
    <w:rsid w:val="00C67AFF"/>
    <w:rsid w:val="00C97BB0"/>
    <w:rsid w:val="00CA3C87"/>
    <w:rsid w:val="00D051AF"/>
    <w:rsid w:val="00D237D4"/>
    <w:rsid w:val="00D24D53"/>
    <w:rsid w:val="00D25C8E"/>
    <w:rsid w:val="00D861C0"/>
    <w:rsid w:val="00D909BE"/>
    <w:rsid w:val="00DA698F"/>
    <w:rsid w:val="00DB43D0"/>
    <w:rsid w:val="00DC5D94"/>
    <w:rsid w:val="00DD272A"/>
    <w:rsid w:val="00DF0692"/>
    <w:rsid w:val="00E00A37"/>
    <w:rsid w:val="00E43700"/>
    <w:rsid w:val="00E4396B"/>
    <w:rsid w:val="00E729D0"/>
    <w:rsid w:val="00E75E92"/>
    <w:rsid w:val="00E779BF"/>
    <w:rsid w:val="00E86388"/>
    <w:rsid w:val="00EB4417"/>
    <w:rsid w:val="00EB7A65"/>
    <w:rsid w:val="00F21E01"/>
    <w:rsid w:val="00F35BCA"/>
    <w:rsid w:val="00F701B9"/>
    <w:rsid w:val="00F929C8"/>
    <w:rsid w:val="00FA5627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85D73"/>
  <w15:docId w15:val="{5C89AB62-ECD4-4EFC-A493-54B60B38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F6D2-FA10-4F47-A068-DA1331F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文雄</dc:creator>
  <cp:lastModifiedBy>KadoHiromi</cp:lastModifiedBy>
  <cp:revision>3</cp:revision>
  <cp:lastPrinted>2023-03-20T00:06:00Z</cp:lastPrinted>
  <dcterms:created xsi:type="dcterms:W3CDTF">2023-04-16T23:50:00Z</dcterms:created>
  <dcterms:modified xsi:type="dcterms:W3CDTF">2023-04-16T23:51:00Z</dcterms:modified>
</cp:coreProperties>
</file>